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рактера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 xml:space="preserve"> Главы сельсовета и муницип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жа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щаю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муниципальной службы, а также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доходах, об имуществе и обязательствах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ущественного характера супруга (супруги)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225E"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 детей за 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по состоянию</w:t>
      </w:r>
    </w:p>
    <w:p w:rsidR="001D1730" w:rsidRDefault="00BB225E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31 декабря 2020</w:t>
      </w:r>
      <w:r w:rsidR="001D17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B6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418"/>
        <w:gridCol w:w="2551"/>
        <w:gridCol w:w="993"/>
        <w:gridCol w:w="1134"/>
        <w:gridCol w:w="1134"/>
        <w:gridCol w:w="1275"/>
        <w:gridCol w:w="993"/>
        <w:gridCol w:w="1559"/>
      </w:tblGrid>
      <w:tr w:rsidR="001D1730" w:rsidTr="00FE109D">
        <w:trPr>
          <w:trHeight w:val="4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D1730" w:rsidRP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го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</w:t>
            </w:r>
            <w:r w:rsidR="009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30" w:rsidRDefault="001D1730"/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, марка </w:t>
            </w:r>
          </w:p>
        </w:tc>
      </w:tr>
      <w:tr w:rsidR="00FE109D" w:rsidTr="00FE109D">
        <w:trPr>
          <w:trHeight w:val="17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30" w:rsidRPr="00FE109D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енёва Галина </w:t>
            </w:r>
            <w:r w:rsidR="0006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031ABF" w:rsidP="001D7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49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½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4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Pr="0046770B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Pr="00844C0F" w:rsidRDefault="00EB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C</w:t>
            </w:r>
            <w:r w:rsidR="00732F07" w:rsidRPr="00424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IRO</w:t>
            </w:r>
            <w:r w:rsidRPr="00424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1730" w:rsidRPr="0042417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84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1730" w:rsidRPr="0042417E" w:rsidRDefault="001D1730" w:rsidP="002F72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B58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58" w:rsidRDefault="00176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031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8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4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BD3" w:rsidRPr="0046770B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2417E" w:rsidRDefault="00EB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76B58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58" w:rsidRDefault="00176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031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067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ме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6770B" w:rsidRDefault="00476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2417E" w:rsidRDefault="00EB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D1730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960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Г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960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732F07" w:rsidRDefault="009B4726" w:rsidP="001205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01,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424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06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4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  <w:p w:rsidR="00176B58" w:rsidRDefault="00354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18" w:rsidRDefault="0046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Default="00354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4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42417E" w:rsidRDefault="003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цкая Наталья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BB225E" w:rsidP="0090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00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3062" w:rsidRPr="0042417E" w:rsidRDefault="00AF306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AF3062" w:rsidRPr="0042417E" w:rsidRDefault="00AF306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0B620B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  <w:proofErr w:type="spellStart"/>
            <w:proofErr w:type="gramStart"/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BB2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912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D5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Москвич, М214122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</w:tbl>
    <w:p w:rsidR="001D1730" w:rsidRDefault="001D1730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Ф.И.О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а (супруги) и несовершеннолетних детей за 201</w:t>
      </w:r>
      <w:r w:rsidR="001C21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1D1730" w:rsidRDefault="001D1730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30" w:rsidRDefault="00176B58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подпись  </w:t>
      </w:r>
      <w:r w:rsidR="00D15BA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D17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07E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26C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31A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1D17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1D1730" w:rsidRDefault="001D1730" w:rsidP="001D1730"/>
    <w:p w:rsidR="00B9524E" w:rsidRDefault="00B9524E"/>
    <w:sectPr w:rsidR="00B9524E" w:rsidSect="00FE10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3E"/>
    <w:rsid w:val="000076F2"/>
    <w:rsid w:val="00031ABF"/>
    <w:rsid w:val="00067387"/>
    <w:rsid w:val="000B620B"/>
    <w:rsid w:val="000E04AC"/>
    <w:rsid w:val="0012052E"/>
    <w:rsid w:val="001523C8"/>
    <w:rsid w:val="0015343E"/>
    <w:rsid w:val="00176B58"/>
    <w:rsid w:val="001C21EB"/>
    <w:rsid w:val="001C42DC"/>
    <w:rsid w:val="001D1730"/>
    <w:rsid w:val="001D7735"/>
    <w:rsid w:val="002D5C0A"/>
    <w:rsid w:val="002F72F3"/>
    <w:rsid w:val="00325657"/>
    <w:rsid w:val="00354D18"/>
    <w:rsid w:val="0042417E"/>
    <w:rsid w:val="0046770B"/>
    <w:rsid w:val="00476F81"/>
    <w:rsid w:val="00497C9B"/>
    <w:rsid w:val="00511A1D"/>
    <w:rsid w:val="006A3F09"/>
    <w:rsid w:val="007126CE"/>
    <w:rsid w:val="00732F07"/>
    <w:rsid w:val="007542EF"/>
    <w:rsid w:val="00776D95"/>
    <w:rsid w:val="00844C0F"/>
    <w:rsid w:val="00907ED6"/>
    <w:rsid w:val="00907EEC"/>
    <w:rsid w:val="009606F9"/>
    <w:rsid w:val="009B4726"/>
    <w:rsid w:val="009F7ACE"/>
    <w:rsid w:val="00A86676"/>
    <w:rsid w:val="00AF3062"/>
    <w:rsid w:val="00B525C1"/>
    <w:rsid w:val="00B9521C"/>
    <w:rsid w:val="00B9524E"/>
    <w:rsid w:val="00BB225E"/>
    <w:rsid w:val="00C74E9F"/>
    <w:rsid w:val="00D15BA9"/>
    <w:rsid w:val="00D576B3"/>
    <w:rsid w:val="00DB4C3A"/>
    <w:rsid w:val="00DE59C8"/>
    <w:rsid w:val="00EB1BD3"/>
    <w:rsid w:val="00EB52B4"/>
    <w:rsid w:val="00EB619C"/>
    <w:rsid w:val="00F265F6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0E9E-23F2-4440-9477-598373DD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64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17</cp:revision>
  <dcterms:created xsi:type="dcterms:W3CDTF">2019-05-07T02:55:00Z</dcterms:created>
  <dcterms:modified xsi:type="dcterms:W3CDTF">2021-05-14T03:00:00Z</dcterms:modified>
</cp:coreProperties>
</file>